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7E37931E" w14:textId="5FD402D8" w:rsidR="003C0114" w:rsidRDefault="003C0114" w:rsidP="003633F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E7D13" w:rsidRPr="002903AC" w14:paraId="39289E46" w14:textId="77777777" w:rsidTr="00535C37">
        <w:tc>
          <w:tcPr>
            <w:tcW w:w="11340" w:type="dxa"/>
            <w:shd w:val="clear" w:color="auto" w:fill="8EAADB" w:themeFill="accent5" w:themeFillTint="99"/>
          </w:tcPr>
          <w:p w14:paraId="1747D0F9" w14:textId="77777777" w:rsidR="003E7D13" w:rsidRPr="002903AC" w:rsidRDefault="003E7D13" w:rsidP="00535C37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64CB7A6" w14:textId="77777777" w:rsidR="003E7D13" w:rsidRDefault="003E7D13" w:rsidP="003E7D13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3E7D13" w14:paraId="10AB1341" w14:textId="77777777" w:rsidTr="003B6C36">
        <w:tc>
          <w:tcPr>
            <w:tcW w:w="11340" w:type="dxa"/>
            <w:shd w:val="clear" w:color="auto" w:fill="EDEDED" w:themeFill="accent3" w:themeFillTint="33"/>
          </w:tcPr>
          <w:p w14:paraId="282E3B71" w14:textId="77777777" w:rsidR="003E7D13" w:rsidRPr="002903AC" w:rsidRDefault="003E7D13" w:rsidP="003E7D1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E0E56BE" w14:textId="77777777" w:rsidR="003E7D13" w:rsidRDefault="003E7D13" w:rsidP="003E7D13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D13" w:rsidRPr="002903AC" w14:paraId="44DE4866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7227E5B" w14:textId="77777777" w:rsidR="003E7D13" w:rsidRPr="002903AC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1563FE6" w14:textId="77777777" w:rsidR="003E7D13" w:rsidRPr="002903AC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881ED8">
              <w:rPr>
                <w:rFonts w:ascii="Tahoma" w:hAnsi="Tahoma" w:cs="Tahoma"/>
                <w:sz w:val="20"/>
                <w:szCs w:val="20"/>
              </w:rPr>
              <w:t>0000000026</w:t>
            </w:r>
          </w:p>
        </w:tc>
      </w:tr>
    </w:tbl>
    <w:p w14:paraId="1E8C55D6" w14:textId="77777777" w:rsidR="003E7D13" w:rsidRPr="002903AC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D13" w:rsidRPr="002903AC" w14:paraId="61B257AD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8C5B1FC" w14:textId="77777777" w:rsidR="003E7D13" w:rsidRPr="002903AC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349CFB7" w14:textId="77777777" w:rsidR="003E7D13" w:rsidRPr="002903AC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9</w:t>
            </w:r>
          </w:p>
        </w:tc>
      </w:tr>
    </w:tbl>
    <w:p w14:paraId="11DA6A88" w14:textId="77777777" w:rsidR="003E7D13" w:rsidRPr="002903AC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D13" w:rsidRPr="002903AC" w14:paraId="14FF9BF8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3359F5A" w14:textId="77777777" w:rsidR="003E7D13" w:rsidRPr="002903AC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B2EFF29" w14:textId="7D72ACEF" w:rsidR="003E7D13" w:rsidRPr="002903AC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A45EF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efe</w:t>
            </w:r>
            <w:r w:rsidR="00150EA3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254E7B">
              <w:rPr>
                <w:rFonts w:ascii="Tahoma" w:hAnsi="Tahoma" w:cs="Tahoma"/>
                <w:sz w:val="20"/>
                <w:szCs w:val="20"/>
              </w:rPr>
              <w:t xml:space="preserve"> de área D</w:t>
            </w:r>
          </w:p>
        </w:tc>
      </w:tr>
    </w:tbl>
    <w:p w14:paraId="2D0F3BEE" w14:textId="77777777" w:rsidR="003E7D13" w:rsidRPr="002903AC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D13" w:rsidRPr="002903AC" w14:paraId="4ABD6405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C7AF433" w14:textId="77777777" w:rsidR="003E7D13" w:rsidRPr="002903AC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3F72117" w14:textId="500CD513" w:rsidR="003E7D13" w:rsidRPr="00434EA2" w:rsidRDefault="0078598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fe (a)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de Área de Recaudación</w:t>
            </w:r>
          </w:p>
        </w:tc>
      </w:tr>
    </w:tbl>
    <w:p w14:paraId="5EB2E689" w14:textId="77777777" w:rsidR="003E7D13" w:rsidRPr="002903AC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D13" w:rsidRPr="002903AC" w14:paraId="017D5C9F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04303FE" w14:textId="48433ED4" w:rsidR="003E7D13" w:rsidRPr="002903AC" w:rsidRDefault="00150EA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75FCE22A" w14:textId="5AA73859" w:rsidR="003E7D13" w:rsidRPr="002903AC" w:rsidRDefault="003633F6" w:rsidP="00D472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RECAUDACIÓN</w:t>
            </w:r>
          </w:p>
        </w:tc>
      </w:tr>
    </w:tbl>
    <w:p w14:paraId="415700E0" w14:textId="77777777" w:rsidR="003E7D13" w:rsidRPr="002903AC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D13" w:rsidRPr="002903AC" w14:paraId="3C2774E9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1C9654C" w14:textId="330982B6" w:rsidR="003E7D13" w:rsidRPr="002903AC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3B6C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63FE455" w14:textId="447C2A09" w:rsidR="003E7D13" w:rsidRPr="002903AC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TOR </w:t>
            </w:r>
            <w:r w:rsidR="00150EA3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>
              <w:rPr>
                <w:rFonts w:ascii="Tahoma" w:hAnsi="Tahoma" w:cs="Tahoma"/>
                <w:sz w:val="20"/>
                <w:szCs w:val="20"/>
              </w:rPr>
              <w:t>DE ÁREA B</w:t>
            </w:r>
          </w:p>
        </w:tc>
      </w:tr>
    </w:tbl>
    <w:p w14:paraId="50BCD4ED" w14:textId="77777777" w:rsidR="003E7D13" w:rsidRPr="002903AC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E7D13" w:rsidRPr="002903AC" w14:paraId="10E4E11A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7417078" w14:textId="0DEFA636" w:rsidR="003E7D13" w:rsidRPr="002903AC" w:rsidRDefault="00150EA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2484ACC6" w14:textId="6C67A393" w:rsidR="003E7D13" w:rsidRPr="002903AC" w:rsidRDefault="003633F6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CIALIZACIÓN</w:t>
            </w:r>
          </w:p>
        </w:tc>
      </w:tr>
    </w:tbl>
    <w:p w14:paraId="1967512E" w14:textId="637E026A" w:rsidR="003E7D13" w:rsidRPr="002903AC" w:rsidRDefault="003E7D13" w:rsidP="003E7D13">
      <w:pPr>
        <w:rPr>
          <w:rFonts w:ascii="Tahoma" w:hAnsi="Tahoma" w:cs="Tahoma"/>
          <w:sz w:val="20"/>
          <w:szCs w:val="20"/>
        </w:rPr>
      </w:pPr>
    </w:p>
    <w:p w14:paraId="1F8DCE90" w14:textId="6B2BD993" w:rsidR="003E7D13" w:rsidRDefault="003E7D13" w:rsidP="003E7D13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3E7D13" w:rsidRPr="00672A30" w14:paraId="368740B4" w14:textId="77777777" w:rsidTr="003B6C36">
        <w:tc>
          <w:tcPr>
            <w:tcW w:w="11340" w:type="dxa"/>
            <w:shd w:val="clear" w:color="auto" w:fill="EDEDED" w:themeFill="accent3" w:themeFillTint="33"/>
          </w:tcPr>
          <w:p w14:paraId="1E3A1D6A" w14:textId="77777777" w:rsidR="003E7D13" w:rsidRPr="00672A30" w:rsidRDefault="003E7D13" w:rsidP="003E7D1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DCA0105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E7D13" w14:paraId="1CDEB1D8" w14:textId="77777777" w:rsidTr="00535C37">
        <w:tc>
          <w:tcPr>
            <w:tcW w:w="11340" w:type="dxa"/>
          </w:tcPr>
          <w:p w14:paraId="49960F88" w14:textId="77777777" w:rsidR="003E7D13" w:rsidRPr="00712F0E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</w:t>
            </w:r>
            <w:r w:rsidRPr="00712F0E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712F0E">
              <w:rPr>
                <w:rFonts w:ascii="Tahoma" w:hAnsi="Tahoma" w:cs="Tahoma"/>
                <w:sz w:val="20"/>
                <w:szCs w:val="20"/>
              </w:rPr>
              <w:t>ó</w:t>
            </w:r>
            <w:r>
              <w:rPr>
                <w:rFonts w:ascii="Tahoma" w:hAnsi="Tahoma" w:cs="Tahoma"/>
                <w:sz w:val="20"/>
                <w:szCs w:val="20"/>
              </w:rPr>
              <w:t>n de los registros por concepto de ingresos del Organismo</w:t>
            </w:r>
          </w:p>
        </w:tc>
      </w:tr>
    </w:tbl>
    <w:p w14:paraId="0EE3E491" w14:textId="0252E789" w:rsidR="003E7D13" w:rsidRDefault="003E7D13" w:rsidP="003E7D13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3E7D13" w14:paraId="207814D7" w14:textId="77777777" w:rsidTr="00535C37">
        <w:tc>
          <w:tcPr>
            <w:tcW w:w="11340" w:type="dxa"/>
            <w:shd w:val="clear" w:color="auto" w:fill="EDEDED" w:themeFill="accent3" w:themeFillTint="33"/>
          </w:tcPr>
          <w:p w14:paraId="57C44AD8" w14:textId="77777777" w:rsidR="003E7D13" w:rsidRPr="00672A30" w:rsidRDefault="003E7D13" w:rsidP="003E7D1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9C443D0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E7D13" w14:paraId="6A7A2841" w14:textId="77777777" w:rsidTr="00535C37">
        <w:tc>
          <w:tcPr>
            <w:tcW w:w="562" w:type="dxa"/>
          </w:tcPr>
          <w:p w14:paraId="396A55E2" w14:textId="77777777" w:rsidR="003E7D13" w:rsidRDefault="003E7D13" w:rsidP="00535C37">
            <w:r>
              <w:t>1</w:t>
            </w:r>
          </w:p>
        </w:tc>
        <w:tc>
          <w:tcPr>
            <w:tcW w:w="10778" w:type="dxa"/>
          </w:tcPr>
          <w:p w14:paraId="3F6D9857" w14:textId="77777777" w:rsidR="003E7D13" w:rsidRPr="00712F0E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712F0E">
              <w:rPr>
                <w:rFonts w:ascii="Tahoma" w:hAnsi="Tahoma" w:cs="Tahoma"/>
                <w:sz w:val="20"/>
                <w:szCs w:val="20"/>
              </w:rPr>
              <w:t>Supervis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712F0E">
              <w:rPr>
                <w:rFonts w:ascii="Tahoma" w:hAnsi="Tahoma" w:cs="Tahoma"/>
                <w:sz w:val="20"/>
                <w:szCs w:val="20"/>
              </w:rPr>
              <w:t>el funcionamiento de los caj</w:t>
            </w:r>
            <w:r>
              <w:rPr>
                <w:rFonts w:ascii="Tahoma" w:hAnsi="Tahoma" w:cs="Tahoma"/>
                <w:sz w:val="20"/>
                <w:szCs w:val="20"/>
              </w:rPr>
              <w:t>ero</w:t>
            </w:r>
            <w:r w:rsidRPr="00712F0E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utomáticos</w:t>
            </w:r>
            <w:r w:rsidRPr="00712F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B673FF8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E7D13" w:rsidRPr="00672A30" w14:paraId="73BF70F0" w14:textId="77777777" w:rsidTr="00535C37">
        <w:tc>
          <w:tcPr>
            <w:tcW w:w="562" w:type="dxa"/>
          </w:tcPr>
          <w:p w14:paraId="730DFEAF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7AF0677F" w14:textId="77777777" w:rsidR="003E7D13" w:rsidRPr="00712F0E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2F0E">
              <w:rPr>
                <w:rFonts w:ascii="Tahoma" w:hAnsi="Tahoma" w:cs="Tahoma"/>
                <w:sz w:val="20"/>
                <w:szCs w:val="20"/>
              </w:rPr>
              <w:t>Supervis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712F0E">
              <w:rPr>
                <w:rFonts w:ascii="Tahoma" w:hAnsi="Tahoma" w:cs="Tahoma"/>
                <w:sz w:val="20"/>
                <w:szCs w:val="20"/>
              </w:rPr>
              <w:t>el buen funcionamiento de las cajas.</w:t>
            </w:r>
          </w:p>
        </w:tc>
      </w:tr>
    </w:tbl>
    <w:p w14:paraId="125CA67E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E7D13" w:rsidRPr="00672A30" w14:paraId="02E14804" w14:textId="77777777" w:rsidTr="00535C37">
        <w:tc>
          <w:tcPr>
            <w:tcW w:w="562" w:type="dxa"/>
          </w:tcPr>
          <w:p w14:paraId="076BFAA1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547AB792" w14:textId="77777777" w:rsidR="003E7D13" w:rsidRPr="00712F0E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2F0E">
              <w:rPr>
                <w:rFonts w:ascii="Tahoma" w:hAnsi="Tahoma" w:cs="Tahoma"/>
                <w:sz w:val="20"/>
                <w:szCs w:val="20"/>
              </w:rPr>
              <w:t>Supervisa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712F0E">
              <w:rPr>
                <w:rFonts w:ascii="Tahoma" w:hAnsi="Tahoma" w:cs="Tahoma"/>
                <w:sz w:val="20"/>
                <w:szCs w:val="20"/>
              </w:rPr>
              <w:t xml:space="preserve"> la correcta aplicación de las trasferencias.</w:t>
            </w:r>
          </w:p>
        </w:tc>
      </w:tr>
    </w:tbl>
    <w:p w14:paraId="17946B1E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E7D13" w:rsidRPr="00672A30" w14:paraId="22FCE1FC" w14:textId="77777777" w:rsidTr="00535C37">
        <w:tc>
          <w:tcPr>
            <w:tcW w:w="562" w:type="dxa"/>
          </w:tcPr>
          <w:p w14:paraId="33DE1114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6941F911" w14:textId="77777777" w:rsidR="003E7D13" w:rsidRPr="00712F0E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a</w:t>
            </w:r>
            <w:r w:rsidRPr="00712F0E">
              <w:rPr>
                <w:rFonts w:ascii="Tahoma" w:hAnsi="Tahoma" w:cs="Tahoma"/>
                <w:sz w:val="20"/>
                <w:szCs w:val="20"/>
              </w:rPr>
              <w:t>rqueos de cajas y de cajeros automáticos.</w:t>
            </w:r>
          </w:p>
        </w:tc>
      </w:tr>
    </w:tbl>
    <w:p w14:paraId="5A764E19" w14:textId="77777777" w:rsidR="003E7D13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E7D13" w:rsidRPr="00672A30" w14:paraId="17CFF648" w14:textId="77777777" w:rsidTr="00535C37">
        <w:tc>
          <w:tcPr>
            <w:tcW w:w="562" w:type="dxa"/>
          </w:tcPr>
          <w:p w14:paraId="079EEEDA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773DC588" w14:textId="77777777" w:rsidR="003E7D13" w:rsidRPr="00712F0E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regar los valores a empresa externa</w:t>
            </w:r>
            <w:r w:rsidRPr="00712F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027F602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E7D13" w:rsidRPr="00672A30" w14:paraId="41FF5D23" w14:textId="77777777" w:rsidTr="00535C37">
        <w:tc>
          <w:tcPr>
            <w:tcW w:w="562" w:type="dxa"/>
          </w:tcPr>
          <w:p w14:paraId="38157A00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8" w:type="dxa"/>
          </w:tcPr>
          <w:p w14:paraId="2AF63296" w14:textId="77777777" w:rsidR="003E7D13" w:rsidRPr="00712F0E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2F0E">
              <w:rPr>
                <w:rFonts w:ascii="Tahoma" w:hAnsi="Tahoma" w:cs="Tahoma"/>
                <w:sz w:val="20"/>
                <w:szCs w:val="20"/>
              </w:rPr>
              <w:t>Gener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os </w:t>
            </w:r>
            <w:r w:rsidRPr="00712F0E">
              <w:rPr>
                <w:rFonts w:ascii="Tahoma" w:hAnsi="Tahoma" w:cs="Tahoma"/>
                <w:sz w:val="20"/>
                <w:szCs w:val="20"/>
              </w:rPr>
              <w:t>informes diarios de los ingresos del Organismo.</w:t>
            </w:r>
          </w:p>
        </w:tc>
      </w:tr>
    </w:tbl>
    <w:p w14:paraId="7CA4EDD7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p w14:paraId="21DD5196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E7D13" w:rsidRPr="00672A30" w14:paraId="1E0761ED" w14:textId="77777777" w:rsidTr="00535C37">
        <w:tc>
          <w:tcPr>
            <w:tcW w:w="11340" w:type="dxa"/>
            <w:shd w:val="clear" w:color="auto" w:fill="8EAADB" w:themeFill="accent5" w:themeFillTint="99"/>
          </w:tcPr>
          <w:p w14:paraId="428FB45E" w14:textId="77777777" w:rsidR="003E7D13" w:rsidRPr="00672A30" w:rsidRDefault="003E7D13" w:rsidP="00535C37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5099CFD0" w14:textId="1A2EAA57" w:rsidR="00150EA3" w:rsidRDefault="00150EA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E7D13" w14:paraId="20E8CD42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0C83372F" w14:textId="77777777" w:rsidR="003E7D13" w:rsidRPr="00511F6B" w:rsidRDefault="003E7D13" w:rsidP="003E7D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11F6B">
              <w:rPr>
                <w:rFonts w:ascii="Tahoma" w:hAnsi="Tahoma" w:cs="Tahoma"/>
              </w:rPr>
              <w:t>Escolaridad</w:t>
            </w:r>
          </w:p>
        </w:tc>
      </w:tr>
    </w:tbl>
    <w:p w14:paraId="1E1725E2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2058C7EF" w14:textId="77777777" w:rsidTr="00535C37">
        <w:tc>
          <w:tcPr>
            <w:tcW w:w="4414" w:type="dxa"/>
            <w:shd w:val="clear" w:color="auto" w:fill="BFBFBF" w:themeFill="background1" w:themeFillShade="BF"/>
          </w:tcPr>
          <w:p w14:paraId="79151ED2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A4C68AF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8FAE4CF" w14:textId="0B499603" w:rsidR="003E7D13" w:rsidRDefault="003E7D13" w:rsidP="003E7D13"/>
    <w:p w14:paraId="210CB2BB" w14:textId="7F3167E7" w:rsidR="00491843" w:rsidRDefault="00491843" w:rsidP="003E7D13"/>
    <w:p w14:paraId="256BFD0F" w14:textId="3AD7F0E8" w:rsidR="00491843" w:rsidRDefault="00491843" w:rsidP="003E7D13"/>
    <w:p w14:paraId="0941C090" w14:textId="77777777" w:rsidR="00491843" w:rsidRDefault="0049184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200C5A4D" w14:textId="77777777" w:rsidTr="00535C37">
        <w:tc>
          <w:tcPr>
            <w:tcW w:w="4414" w:type="dxa"/>
          </w:tcPr>
          <w:p w14:paraId="1C288988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6" w:type="dxa"/>
          </w:tcPr>
          <w:p w14:paraId="5A30DFF3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14E23705" w14:textId="77B792A7" w:rsidR="003B6C36" w:rsidRDefault="003B6C36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E7D13" w:rsidRPr="00672A30" w14:paraId="60044318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7BC56D6F" w14:textId="77777777" w:rsidR="003E7D13" w:rsidRPr="00672A30" w:rsidRDefault="003E7D13" w:rsidP="003E7D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E8ECEA8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3E7D13" w:rsidRPr="00672A30" w14:paraId="2A189A8A" w14:textId="77777777" w:rsidTr="00535C37">
        <w:tc>
          <w:tcPr>
            <w:tcW w:w="2942" w:type="dxa"/>
            <w:shd w:val="clear" w:color="auto" w:fill="BFBFBF" w:themeFill="background1" w:themeFillShade="BF"/>
          </w:tcPr>
          <w:p w14:paraId="679ABBD3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362481B8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3191312F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CED5808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3E7D13" w:rsidRPr="00672A30" w14:paraId="134AF7D5" w14:textId="77777777" w:rsidTr="00535C37">
        <w:tc>
          <w:tcPr>
            <w:tcW w:w="2942" w:type="dxa"/>
          </w:tcPr>
          <w:p w14:paraId="0856F1B8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A83C5E9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Coordinación de áreas administrativas</w:t>
            </w:r>
          </w:p>
        </w:tc>
        <w:tc>
          <w:tcPr>
            <w:tcW w:w="4682" w:type="dxa"/>
          </w:tcPr>
          <w:p w14:paraId="7C4C399B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5FC93EF8" w14:textId="0C39665C" w:rsidR="003B6C36" w:rsidRDefault="003B6C36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E7D13" w:rsidRPr="00672A30" w14:paraId="195EDB73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60C8FB55" w14:textId="77777777" w:rsidR="003E7D13" w:rsidRPr="00672A30" w:rsidRDefault="003E7D13" w:rsidP="003E7D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7159002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4D74BAED" w14:textId="77777777" w:rsidTr="00535C37">
        <w:tc>
          <w:tcPr>
            <w:tcW w:w="4414" w:type="dxa"/>
            <w:shd w:val="clear" w:color="auto" w:fill="BFBFBF" w:themeFill="background1" w:themeFillShade="BF"/>
          </w:tcPr>
          <w:p w14:paraId="414296A3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299B2FF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233EB38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77ACAEA9" w14:textId="77777777" w:rsidTr="00535C37">
        <w:tc>
          <w:tcPr>
            <w:tcW w:w="4414" w:type="dxa"/>
          </w:tcPr>
          <w:p w14:paraId="6CD38401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097C1134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C198C29" w14:textId="11189923" w:rsidR="003B6C36" w:rsidRDefault="003B6C36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E7D13" w:rsidRPr="00672A30" w14:paraId="4A0B8D19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6C27B304" w14:textId="77777777" w:rsidR="003E7D13" w:rsidRPr="00672A30" w:rsidRDefault="003E7D13" w:rsidP="003E7D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830E09C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2F131CF4" w14:textId="77777777" w:rsidTr="00535C37">
        <w:tc>
          <w:tcPr>
            <w:tcW w:w="4414" w:type="dxa"/>
            <w:shd w:val="clear" w:color="auto" w:fill="BFBFBF" w:themeFill="background1" w:themeFillShade="BF"/>
          </w:tcPr>
          <w:p w14:paraId="4625830F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821ADBE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B4A88B2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40B99EB2" w14:textId="77777777" w:rsidTr="00535C37">
        <w:tc>
          <w:tcPr>
            <w:tcW w:w="4414" w:type="dxa"/>
          </w:tcPr>
          <w:p w14:paraId="456AD627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2EA66691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DC024A4" w14:textId="27FE7EFF" w:rsidR="003B6C36" w:rsidRPr="00672A30" w:rsidRDefault="003B6C36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48BA30A5" w14:textId="77777777" w:rsidTr="00535C37">
        <w:tc>
          <w:tcPr>
            <w:tcW w:w="4414" w:type="dxa"/>
          </w:tcPr>
          <w:p w14:paraId="11058218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1B5C8DD7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9E904FB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654B91D3" w14:textId="77777777" w:rsidTr="00535C37">
        <w:tc>
          <w:tcPr>
            <w:tcW w:w="4414" w:type="dxa"/>
          </w:tcPr>
          <w:p w14:paraId="6B70DF42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6431CB27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2632C2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55D3DAF3" w14:textId="77777777" w:rsidTr="00535C37">
        <w:tc>
          <w:tcPr>
            <w:tcW w:w="4414" w:type="dxa"/>
          </w:tcPr>
          <w:p w14:paraId="1775ED8F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22273974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8384E1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0079B223" w14:textId="77777777" w:rsidTr="00535C37">
        <w:tc>
          <w:tcPr>
            <w:tcW w:w="4414" w:type="dxa"/>
          </w:tcPr>
          <w:p w14:paraId="3F8D7518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30D1ECE4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7B38AE2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6EF3FDEE" w14:textId="77777777" w:rsidTr="00535C37">
        <w:tc>
          <w:tcPr>
            <w:tcW w:w="4414" w:type="dxa"/>
          </w:tcPr>
          <w:p w14:paraId="1DE3D35A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482FDB11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617CBD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629E79C3" w14:textId="77777777" w:rsidTr="00535C37">
        <w:tc>
          <w:tcPr>
            <w:tcW w:w="4414" w:type="dxa"/>
          </w:tcPr>
          <w:p w14:paraId="33FB1A14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43244CAE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3B832A8" w14:textId="1F897732" w:rsidR="00150EA3" w:rsidRDefault="00150EA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E7D13" w:rsidRPr="00672A30" w14:paraId="0973951A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47685AE3" w14:textId="77777777" w:rsidR="003E7D13" w:rsidRPr="00672A30" w:rsidRDefault="003E7D13" w:rsidP="003E7D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22BC9BB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7FB257FD" w14:textId="77777777" w:rsidTr="00535C37">
        <w:tc>
          <w:tcPr>
            <w:tcW w:w="4414" w:type="dxa"/>
            <w:shd w:val="clear" w:color="auto" w:fill="BFBFBF" w:themeFill="background1" w:themeFillShade="BF"/>
          </w:tcPr>
          <w:p w14:paraId="54E6E91E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98A0A1A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7E68F3A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72617C30" w14:textId="77777777" w:rsidTr="00535C37">
        <w:tc>
          <w:tcPr>
            <w:tcW w:w="4414" w:type="dxa"/>
          </w:tcPr>
          <w:p w14:paraId="631189E5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6" w:type="dxa"/>
          </w:tcPr>
          <w:p w14:paraId="32E410B3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E6437D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48876982" w14:textId="77777777" w:rsidTr="00535C37">
        <w:tc>
          <w:tcPr>
            <w:tcW w:w="4414" w:type="dxa"/>
          </w:tcPr>
          <w:p w14:paraId="3CB7C43D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14:paraId="70F029FB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DE78CA7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0D009839" w14:textId="77777777" w:rsidTr="00535C37">
        <w:tc>
          <w:tcPr>
            <w:tcW w:w="4414" w:type="dxa"/>
          </w:tcPr>
          <w:p w14:paraId="070B8FC7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6" w:type="dxa"/>
          </w:tcPr>
          <w:p w14:paraId="6197861B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3FF7F8B" w14:textId="4062F674" w:rsidR="003633F6" w:rsidRPr="00672A30" w:rsidRDefault="003633F6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654DB478" w14:textId="77777777" w:rsidTr="00535C37">
        <w:tc>
          <w:tcPr>
            <w:tcW w:w="4414" w:type="dxa"/>
          </w:tcPr>
          <w:p w14:paraId="25EB438B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14:paraId="4D8AEA5C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11152C2" w14:textId="77777777" w:rsidR="003E7D13" w:rsidRDefault="003E7D13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3E7D13" w:rsidRPr="00672A30" w14:paraId="65A0F74D" w14:textId="77777777" w:rsidTr="00535C37">
        <w:tc>
          <w:tcPr>
            <w:tcW w:w="4414" w:type="dxa"/>
          </w:tcPr>
          <w:p w14:paraId="40A0BD49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718A6711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FF7BAE2" w14:textId="2F95860D" w:rsidR="003E7D13" w:rsidRDefault="003E7D13" w:rsidP="003E7D13"/>
    <w:p w14:paraId="16446642" w14:textId="5913BB08" w:rsidR="003633F6" w:rsidRDefault="003633F6" w:rsidP="003E7D13"/>
    <w:p w14:paraId="71485143" w14:textId="7E6258AB" w:rsidR="003633F6" w:rsidRDefault="003633F6" w:rsidP="003E7D1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E7D13" w:rsidRPr="00672A30" w14:paraId="10E3D4BF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5DC95C39" w14:textId="77777777" w:rsidR="003E7D13" w:rsidRPr="00672A30" w:rsidRDefault="003E7D13" w:rsidP="003E7D1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F65554B" w14:textId="77777777" w:rsidR="003E7D13" w:rsidRDefault="003E7D13" w:rsidP="003E7D13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305"/>
        <w:gridCol w:w="284"/>
        <w:gridCol w:w="1984"/>
      </w:tblGrid>
      <w:tr w:rsidR="003E7D13" w:rsidRPr="00E1049C" w14:paraId="09260DF5" w14:textId="77777777" w:rsidTr="00535C37">
        <w:tc>
          <w:tcPr>
            <w:tcW w:w="2122" w:type="dxa"/>
            <w:shd w:val="clear" w:color="auto" w:fill="BFBFBF" w:themeFill="background1" w:themeFillShade="BF"/>
          </w:tcPr>
          <w:p w14:paraId="3D85D0AC" w14:textId="77777777" w:rsidR="003E7D13" w:rsidRPr="00E1049C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A339B0" w14:textId="77777777" w:rsidR="003E7D13" w:rsidRPr="00E1049C" w:rsidRDefault="003E7D13" w:rsidP="00535C3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7DE901A8" w14:textId="77777777" w:rsidR="003E7D13" w:rsidRPr="00E1049C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F1795F" w14:textId="77777777" w:rsidR="003E7D13" w:rsidRPr="00E1049C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BFBFBF" w:themeFill="background1" w:themeFillShade="BF"/>
          </w:tcPr>
          <w:p w14:paraId="40CA2EB8" w14:textId="77777777" w:rsidR="003E7D13" w:rsidRPr="00E1049C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6F1067" w14:textId="77777777" w:rsidR="003E7D13" w:rsidRPr="00E1049C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AD504CD" w14:textId="77777777" w:rsidR="003E7D13" w:rsidRPr="00E1049C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3F22F9F" w14:textId="77777777" w:rsidR="003E7D13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284"/>
        <w:gridCol w:w="1984"/>
      </w:tblGrid>
      <w:tr w:rsidR="003E7D13" w:rsidRPr="00672A30" w14:paraId="7D5D46F7" w14:textId="77777777" w:rsidTr="00535C37">
        <w:tc>
          <w:tcPr>
            <w:tcW w:w="2122" w:type="dxa"/>
          </w:tcPr>
          <w:p w14:paraId="4D19A267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7839BC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4BC5D9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F20D0B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4FEB3889" w14:textId="3955C7DD" w:rsidR="003E7D13" w:rsidRPr="00672A30" w:rsidRDefault="003E7D13" w:rsidP="00733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</w:t>
            </w:r>
            <w:r>
              <w:rPr>
                <w:rFonts w:ascii="Tahoma" w:hAnsi="Tahoma" w:cs="Tahoma"/>
                <w:sz w:val="20"/>
                <w:szCs w:val="20"/>
              </w:rPr>
              <w:t xml:space="preserve">ilidades Administrativas </w:t>
            </w:r>
            <w:r w:rsidR="00733557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E4BBEF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0A8356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E7871EE" w14:textId="77777777" w:rsidR="003E7D13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284"/>
        <w:gridCol w:w="1984"/>
      </w:tblGrid>
      <w:tr w:rsidR="003E7D13" w:rsidRPr="00672A30" w14:paraId="3A2C23DD" w14:textId="77777777" w:rsidTr="00535C37">
        <w:tc>
          <w:tcPr>
            <w:tcW w:w="2122" w:type="dxa"/>
          </w:tcPr>
          <w:p w14:paraId="6DB7AF92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D75479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D0771A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7615C8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7E2E84E0" w14:textId="77777777" w:rsidR="003E7D13" w:rsidRPr="00672A30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AC82CE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22F55F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68B3C5" w14:textId="77777777" w:rsidR="003E7D13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284"/>
        <w:gridCol w:w="4277"/>
        <w:gridCol w:w="284"/>
        <w:gridCol w:w="1959"/>
      </w:tblGrid>
      <w:tr w:rsidR="003E7D13" w:rsidRPr="00672A30" w14:paraId="36438F04" w14:textId="77777777" w:rsidTr="00535C37">
        <w:tc>
          <w:tcPr>
            <w:tcW w:w="2127" w:type="dxa"/>
          </w:tcPr>
          <w:p w14:paraId="2DC56848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3E5239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E513CC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F7A8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3550B4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7" w:type="dxa"/>
          </w:tcPr>
          <w:p w14:paraId="5165C9D4" w14:textId="2AE138DC" w:rsidR="003E7D13" w:rsidRPr="00672A30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 Drenaje Alcantarillado y Saneamiento para el Municipio de Irapuato Guanajuato</w:t>
            </w:r>
            <w:r w:rsidR="007335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FCABF2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9" w:type="dxa"/>
          </w:tcPr>
          <w:p w14:paraId="205D4C44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A35848" w14:textId="3E759707" w:rsidR="003B6C36" w:rsidRDefault="003B6C36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284"/>
        <w:gridCol w:w="1984"/>
      </w:tblGrid>
      <w:tr w:rsidR="003E7D13" w:rsidRPr="00672A30" w14:paraId="664A38A3" w14:textId="77777777" w:rsidTr="00535C37">
        <w:tc>
          <w:tcPr>
            <w:tcW w:w="2122" w:type="dxa"/>
          </w:tcPr>
          <w:p w14:paraId="193E0D58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92B4A5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290951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572723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42856B31" w14:textId="77777777" w:rsidR="003E7D13" w:rsidRPr="00672A30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6E0BD9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C93D86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86BA1E7" w14:textId="77777777" w:rsidR="003E7D13" w:rsidRPr="00672A30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284"/>
        <w:gridCol w:w="1984"/>
      </w:tblGrid>
      <w:tr w:rsidR="003E7D13" w:rsidRPr="00672A30" w14:paraId="70D76748" w14:textId="77777777" w:rsidTr="00535C37">
        <w:tc>
          <w:tcPr>
            <w:tcW w:w="2122" w:type="dxa"/>
          </w:tcPr>
          <w:p w14:paraId="642EE8D7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A77CB5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682E95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Archivonom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CFC34D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5A842B26" w14:textId="1D4F2604" w:rsidR="003E7D13" w:rsidRPr="00672A30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ceptos generales archivonomía</w:t>
            </w:r>
            <w:r w:rsidR="007335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784A44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C5D709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2A22E78" w14:textId="77777777" w:rsidR="003E7D13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284"/>
        <w:gridCol w:w="1984"/>
      </w:tblGrid>
      <w:tr w:rsidR="003E7D13" w:rsidRPr="00672A30" w14:paraId="55223106" w14:textId="77777777" w:rsidTr="00535C37">
        <w:tc>
          <w:tcPr>
            <w:tcW w:w="2122" w:type="dxa"/>
          </w:tcPr>
          <w:p w14:paraId="72DD6810" w14:textId="77777777" w:rsidR="003E7D13" w:rsidRPr="00672A30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Tecnologías de la Inform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EE300A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B5BDC8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3E8CCE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3BAC8B16" w14:textId="77777777" w:rsidR="003E7D13" w:rsidRPr="00672A30" w:rsidRDefault="003E7D13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ocimientos Generales de Bases de Dat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609312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F70FB3" w14:textId="77777777" w:rsidR="003E7D13" w:rsidRPr="00672A30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0C53125" w14:textId="69947A21" w:rsidR="003E7D13" w:rsidRDefault="003E7D13" w:rsidP="003E7D13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3E7D13" w:rsidRPr="00672A30" w14:paraId="04A34C72" w14:textId="77777777" w:rsidTr="003B6C36">
        <w:tc>
          <w:tcPr>
            <w:tcW w:w="11340" w:type="dxa"/>
            <w:shd w:val="clear" w:color="auto" w:fill="EDEDED" w:themeFill="accent3" w:themeFillTint="33"/>
          </w:tcPr>
          <w:p w14:paraId="47FB095F" w14:textId="77777777" w:rsidR="003E7D13" w:rsidRPr="00672A30" w:rsidRDefault="003E7D13" w:rsidP="003E7D1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7B8571B" w14:textId="77777777" w:rsidR="003E7D13" w:rsidRDefault="003E7D13" w:rsidP="003E7D13"/>
    <w:tbl>
      <w:tblPr>
        <w:tblStyle w:val="Tablaconcuadrcula"/>
        <w:tblW w:w="11452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3E7D13" w14:paraId="04ABAEC0" w14:textId="77777777" w:rsidTr="00535C37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F2684C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FC01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8.2022</w:t>
            </w:r>
          </w:p>
        </w:tc>
      </w:tr>
    </w:tbl>
    <w:p w14:paraId="63B20793" w14:textId="3FCFD37A" w:rsidR="00150EA3" w:rsidRDefault="00150EA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3E7D13" w14:paraId="65EE8642" w14:textId="77777777" w:rsidTr="00535C37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A0B54C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0617" w14:textId="4965AEEF" w:rsidR="003E7D13" w:rsidRDefault="003B6C36" w:rsidP="003B6C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3E7D13">
              <w:rPr>
                <w:rFonts w:ascii="Tahoma" w:hAnsi="Tahoma" w:cs="Tahoma"/>
                <w:sz w:val="20"/>
                <w:szCs w:val="20"/>
              </w:rPr>
              <w:t>.0</w:t>
            </w:r>
            <w:r w:rsidR="00150EA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2023</w:t>
            </w:r>
          </w:p>
        </w:tc>
      </w:tr>
    </w:tbl>
    <w:p w14:paraId="215DB255" w14:textId="001E3D00" w:rsidR="003E7D13" w:rsidRDefault="003E7D13" w:rsidP="003E7D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9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3E7D13" w14:paraId="7780997C" w14:textId="77777777" w:rsidTr="00535C37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8F2AB1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58A89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3E7D13" w14:paraId="1F26E899" w14:textId="77777777" w:rsidTr="00535C37"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8D2395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0273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09AD696" w14:textId="5CF4D353" w:rsidR="00150EA3" w:rsidRDefault="00150EA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477E51" w14:textId="41178ED8" w:rsidR="003E7D13" w:rsidRDefault="003E7D13" w:rsidP="003E7D13">
      <w:pPr>
        <w:rPr>
          <w:rFonts w:ascii="Tahoma" w:hAnsi="Tahoma" w:cs="Tahoma"/>
          <w:sz w:val="20"/>
          <w:szCs w:val="20"/>
        </w:rPr>
      </w:pPr>
    </w:p>
    <w:p w14:paraId="48C5E090" w14:textId="77777777" w:rsidR="003E7D13" w:rsidRDefault="003E7D13" w:rsidP="003E7D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369" w:tblpY="110"/>
        <w:tblW w:w="11482" w:type="dxa"/>
        <w:tblLook w:val="04A0" w:firstRow="1" w:lastRow="0" w:firstColumn="1" w:lastColumn="0" w:noHBand="0" w:noVBand="1"/>
      </w:tblPr>
      <w:tblGrid>
        <w:gridCol w:w="3686"/>
        <w:gridCol w:w="7796"/>
      </w:tblGrid>
      <w:tr w:rsidR="00D472F9" w14:paraId="6D31AB35" w14:textId="77777777" w:rsidTr="003633F6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44C6CE" w14:textId="436B0D47" w:rsidR="00D472F9" w:rsidRDefault="00D472F9" w:rsidP="00D472F9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8BCC83" w14:textId="185AC81D" w:rsidR="00D472F9" w:rsidRDefault="00D472F9" w:rsidP="00D472F9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D472F9" w14:paraId="0319200B" w14:textId="77777777" w:rsidTr="003633F6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20691" w14:textId="77777777" w:rsidR="00D472F9" w:rsidRDefault="00D472F9" w:rsidP="00D472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AD4" w14:textId="132D89BE" w:rsidR="00D472F9" w:rsidRDefault="003633F6" w:rsidP="00D472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r w:rsidR="00D472F9" w:rsidRPr="009C4544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0842BB53" w14:textId="5FD6D3D0" w:rsidR="00150EA3" w:rsidRDefault="00150EA3" w:rsidP="00D472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EF0502" w14:textId="77777777" w:rsidR="003E7D13" w:rsidRDefault="003E7D13" w:rsidP="003E7D13">
      <w:pPr>
        <w:rPr>
          <w:rFonts w:ascii="Tahoma" w:hAnsi="Tahoma" w:cs="Tahoma"/>
          <w:sz w:val="20"/>
          <w:szCs w:val="20"/>
        </w:rPr>
      </w:pPr>
    </w:p>
    <w:p w14:paraId="6DA014B6" w14:textId="77777777" w:rsidR="003E7D13" w:rsidRDefault="003E7D13" w:rsidP="003E7D13">
      <w:pPr>
        <w:rPr>
          <w:rFonts w:ascii="Tahoma" w:hAnsi="Tahoma" w:cs="Tahoma"/>
          <w:sz w:val="20"/>
          <w:szCs w:val="20"/>
        </w:rPr>
      </w:pPr>
    </w:p>
    <w:p w14:paraId="20D73A6F" w14:textId="1DF09687" w:rsidR="003E7D13" w:rsidRDefault="003E7D13" w:rsidP="003E7D13">
      <w:pPr>
        <w:rPr>
          <w:rFonts w:ascii="Tahoma" w:hAnsi="Tahoma" w:cs="Tahoma"/>
          <w:sz w:val="10"/>
          <w:szCs w:val="10"/>
        </w:rPr>
      </w:pPr>
    </w:p>
    <w:p w14:paraId="7BE97E80" w14:textId="77777777" w:rsidR="003E7D13" w:rsidRDefault="003E7D13" w:rsidP="003E7D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711"/>
        <w:gridCol w:w="7741"/>
      </w:tblGrid>
      <w:tr w:rsidR="003E7D13" w14:paraId="4B571AA5" w14:textId="77777777" w:rsidTr="003633F6">
        <w:tc>
          <w:tcPr>
            <w:tcW w:w="37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EDF5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3BAC6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2137EA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6ADAC3" w14:textId="522B7D5A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3E7D13" w14:paraId="05B7C140" w14:textId="77777777" w:rsidTr="003633F6">
        <w:tc>
          <w:tcPr>
            <w:tcW w:w="37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A6016F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E2D4" w14:textId="77777777" w:rsidR="003E7D13" w:rsidRDefault="003E7D13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14:paraId="7CB47258" w14:textId="77777777" w:rsidR="003E0A4E" w:rsidRDefault="003E0A4E" w:rsidP="003E0A4E"/>
    <w:sectPr w:rsidR="003E0A4E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F385" w14:textId="77777777" w:rsidR="00095DA0" w:rsidRDefault="00095DA0" w:rsidP="00E6297A">
      <w:r>
        <w:separator/>
      </w:r>
    </w:p>
  </w:endnote>
  <w:endnote w:type="continuationSeparator" w:id="0">
    <w:p w14:paraId="71F43BD9" w14:textId="77777777" w:rsidR="00095DA0" w:rsidRDefault="00095DA0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5DA94" w14:textId="77777777" w:rsidR="00095DA0" w:rsidRDefault="00095DA0" w:rsidP="00E6297A">
      <w:r>
        <w:separator/>
      </w:r>
    </w:p>
  </w:footnote>
  <w:footnote w:type="continuationSeparator" w:id="0">
    <w:p w14:paraId="09FF3E49" w14:textId="77777777" w:rsidR="00095DA0" w:rsidRDefault="00095DA0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3F13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4407"/>
    <w:rsid w:val="00085A16"/>
    <w:rsid w:val="0008657F"/>
    <w:rsid w:val="00090496"/>
    <w:rsid w:val="000910F5"/>
    <w:rsid w:val="00092246"/>
    <w:rsid w:val="000957A9"/>
    <w:rsid w:val="00095DA0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E0E"/>
    <w:rsid w:val="00120D7D"/>
    <w:rsid w:val="00122460"/>
    <w:rsid w:val="0012325D"/>
    <w:rsid w:val="00123FE5"/>
    <w:rsid w:val="00124105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0EA3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4E7B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230B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633F6"/>
    <w:rsid w:val="0037036C"/>
    <w:rsid w:val="00371E07"/>
    <w:rsid w:val="0037480B"/>
    <w:rsid w:val="00374BAE"/>
    <w:rsid w:val="003757AA"/>
    <w:rsid w:val="00377989"/>
    <w:rsid w:val="0038044C"/>
    <w:rsid w:val="00380AC0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B6C36"/>
    <w:rsid w:val="003C0114"/>
    <w:rsid w:val="003C339A"/>
    <w:rsid w:val="003C4EA4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E7D13"/>
    <w:rsid w:val="003F2CCB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1843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112D"/>
    <w:rsid w:val="004D554C"/>
    <w:rsid w:val="004D61EB"/>
    <w:rsid w:val="004D6964"/>
    <w:rsid w:val="004E1459"/>
    <w:rsid w:val="004E346A"/>
    <w:rsid w:val="004E45FA"/>
    <w:rsid w:val="004E5258"/>
    <w:rsid w:val="004F16FF"/>
    <w:rsid w:val="004F3F3E"/>
    <w:rsid w:val="004F4AF6"/>
    <w:rsid w:val="004F6C5F"/>
    <w:rsid w:val="004F7B2D"/>
    <w:rsid w:val="00500816"/>
    <w:rsid w:val="00500889"/>
    <w:rsid w:val="00501146"/>
    <w:rsid w:val="00501789"/>
    <w:rsid w:val="00503536"/>
    <w:rsid w:val="005038ED"/>
    <w:rsid w:val="0050581A"/>
    <w:rsid w:val="0050676D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77872"/>
    <w:rsid w:val="005855BD"/>
    <w:rsid w:val="0058584D"/>
    <w:rsid w:val="00590B7D"/>
    <w:rsid w:val="00593875"/>
    <w:rsid w:val="00593F36"/>
    <w:rsid w:val="005943FA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02B1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1DC1"/>
    <w:rsid w:val="00613E49"/>
    <w:rsid w:val="00613EF6"/>
    <w:rsid w:val="006161AB"/>
    <w:rsid w:val="00620978"/>
    <w:rsid w:val="006217A5"/>
    <w:rsid w:val="006266C7"/>
    <w:rsid w:val="006311A8"/>
    <w:rsid w:val="006320ED"/>
    <w:rsid w:val="0063219B"/>
    <w:rsid w:val="00637EA5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3AA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4F2D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3557"/>
    <w:rsid w:val="00734CD8"/>
    <w:rsid w:val="00736B85"/>
    <w:rsid w:val="00737FEB"/>
    <w:rsid w:val="007416C3"/>
    <w:rsid w:val="00741889"/>
    <w:rsid w:val="00742226"/>
    <w:rsid w:val="00743D53"/>
    <w:rsid w:val="0074469C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5989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B89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26D3E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02D8"/>
    <w:rsid w:val="0087030D"/>
    <w:rsid w:val="008727B6"/>
    <w:rsid w:val="00877506"/>
    <w:rsid w:val="008851A9"/>
    <w:rsid w:val="00887BE0"/>
    <w:rsid w:val="00890110"/>
    <w:rsid w:val="00890318"/>
    <w:rsid w:val="00890839"/>
    <w:rsid w:val="00891503"/>
    <w:rsid w:val="00892E7E"/>
    <w:rsid w:val="0089700F"/>
    <w:rsid w:val="008A0AD5"/>
    <w:rsid w:val="008A1FF5"/>
    <w:rsid w:val="008A2C15"/>
    <w:rsid w:val="008A32D3"/>
    <w:rsid w:val="008A53E9"/>
    <w:rsid w:val="008A5E2C"/>
    <w:rsid w:val="008B1286"/>
    <w:rsid w:val="008B3662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371F"/>
    <w:rsid w:val="008E4380"/>
    <w:rsid w:val="008E4991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4E85"/>
    <w:rsid w:val="00967ECB"/>
    <w:rsid w:val="00971852"/>
    <w:rsid w:val="00975728"/>
    <w:rsid w:val="00975A21"/>
    <w:rsid w:val="00977B9F"/>
    <w:rsid w:val="00984ED2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3A13"/>
    <w:rsid w:val="009D404B"/>
    <w:rsid w:val="009D41E4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65A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10BF"/>
    <w:rsid w:val="00B021C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022F"/>
    <w:rsid w:val="00B61174"/>
    <w:rsid w:val="00B64469"/>
    <w:rsid w:val="00B658FB"/>
    <w:rsid w:val="00B7251E"/>
    <w:rsid w:val="00B73015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2FE1"/>
    <w:rsid w:val="00BB56CC"/>
    <w:rsid w:val="00BC534A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C03079"/>
    <w:rsid w:val="00C03444"/>
    <w:rsid w:val="00C04775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571BE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0303"/>
    <w:rsid w:val="00CC184A"/>
    <w:rsid w:val="00CC55DE"/>
    <w:rsid w:val="00CC5998"/>
    <w:rsid w:val="00CC5BC6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035B"/>
    <w:rsid w:val="00CF18B9"/>
    <w:rsid w:val="00CF4AE3"/>
    <w:rsid w:val="00D00DA8"/>
    <w:rsid w:val="00D016E0"/>
    <w:rsid w:val="00D02313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32157"/>
    <w:rsid w:val="00D36F88"/>
    <w:rsid w:val="00D4087A"/>
    <w:rsid w:val="00D4105C"/>
    <w:rsid w:val="00D472B9"/>
    <w:rsid w:val="00D472F9"/>
    <w:rsid w:val="00D5138E"/>
    <w:rsid w:val="00D521F6"/>
    <w:rsid w:val="00D526BD"/>
    <w:rsid w:val="00D53B3F"/>
    <w:rsid w:val="00D55947"/>
    <w:rsid w:val="00D61F66"/>
    <w:rsid w:val="00D6501E"/>
    <w:rsid w:val="00D66B30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D6126"/>
    <w:rsid w:val="00DD6E01"/>
    <w:rsid w:val="00DE3EB8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C0D"/>
    <w:rsid w:val="00E00FBA"/>
    <w:rsid w:val="00E01BC3"/>
    <w:rsid w:val="00E06934"/>
    <w:rsid w:val="00E06B3A"/>
    <w:rsid w:val="00E06F86"/>
    <w:rsid w:val="00E1127B"/>
    <w:rsid w:val="00E1469F"/>
    <w:rsid w:val="00E21911"/>
    <w:rsid w:val="00E225A6"/>
    <w:rsid w:val="00E22E9A"/>
    <w:rsid w:val="00E235DD"/>
    <w:rsid w:val="00E2649E"/>
    <w:rsid w:val="00E325BE"/>
    <w:rsid w:val="00E32A3A"/>
    <w:rsid w:val="00E36246"/>
    <w:rsid w:val="00E46167"/>
    <w:rsid w:val="00E53D2A"/>
    <w:rsid w:val="00E547D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4161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6EE9-BF31-43A8-821F-522D259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dcterms:created xsi:type="dcterms:W3CDTF">2023-02-06T17:33:00Z</dcterms:created>
  <dcterms:modified xsi:type="dcterms:W3CDTF">2024-02-23T19:47:00Z</dcterms:modified>
</cp:coreProperties>
</file>